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DE" w:rsidRDefault="00592751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21BD0" w:rsidRPr="00DF34B2" w:rsidRDefault="000323DE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риложение 3</w:t>
      </w:r>
    </w:p>
    <w:p w:rsidR="00AE24C1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к Правилам прове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 xml:space="preserve">электронног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21BD0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422A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аукци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о продаже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банкрота</w:t>
      </w:r>
    </w:p>
    <w:p w:rsidR="00AE24C1" w:rsidRPr="00DF34B2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1BD0" w:rsidRPr="0047445C" w:rsidRDefault="00A21BD0" w:rsidP="007A21DD">
      <w:pPr>
        <w:spacing w:line="256" w:lineRule="auto"/>
        <w:rPr>
          <w:rFonts w:ascii="Times New Roman" w:eastAsia="Calibri" w:hAnsi="Times New Roman" w:cs="Times New Roman"/>
          <w:i/>
        </w:rPr>
      </w:pPr>
      <w:r w:rsidRPr="0047445C">
        <w:rPr>
          <w:rFonts w:ascii="Times New Roman" w:eastAsia="Calibri" w:hAnsi="Times New Roman" w:cs="Times New Roman"/>
          <w:i/>
        </w:rPr>
        <w:t>Сноска. Приложение 3 в редакции приказа Первого заместителя Премьер-Министра РК – Министра финансов РК от 24.04.2020 № 417 (вводится в действие по истечении десяти календарных дней после дня его первого официального опубликования).</w:t>
      </w:r>
    </w:p>
    <w:p w:rsidR="00A21BD0" w:rsidRPr="008D2780" w:rsidRDefault="00A21BD0" w:rsidP="007A2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55A">
        <w:rPr>
          <w:rFonts w:ascii="Times New Roman" w:eastAsia="Calibri" w:hAnsi="Times New Roman" w:cs="Times New Roman"/>
        </w:rPr>
        <w:t> </w:t>
      </w:r>
      <w:r w:rsidRPr="007E155A">
        <w:rPr>
          <w:rFonts w:ascii="Times New Roman" w:eastAsia="Calibri" w:hAnsi="Times New Roman" w:cs="Times New Roman"/>
        </w:rPr>
        <w:tab/>
      </w:r>
      <w:r w:rsidRPr="008D278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B08A5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A74C4C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>конкурса по закупу услуг по оценке</w:t>
      </w:r>
      <w:r w:rsidR="00A3232E"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40AB">
        <w:rPr>
          <w:rFonts w:ascii="Times New Roman" w:eastAsia="Calibri" w:hAnsi="Times New Roman" w:cs="Times New Roman"/>
          <w:b/>
          <w:sz w:val="28"/>
          <w:szCs w:val="28"/>
        </w:rPr>
        <w:t>имущества должника</w:t>
      </w:r>
    </w:p>
    <w:p w:rsidR="00D14620" w:rsidRPr="005E40AB" w:rsidRDefault="00D1462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484C" w:rsidRPr="005E40AB" w:rsidRDefault="008C789C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   </w:t>
      </w:r>
      <w:proofErr w:type="spellStart"/>
      <w:r w:rsidR="00A21BD0" w:rsidRPr="005E40AB">
        <w:rPr>
          <w:rFonts w:ascii="Times New Roman" w:eastAsia="Calibri" w:hAnsi="Times New Roman" w:cs="Times New Roman"/>
          <w:sz w:val="28"/>
          <w:szCs w:val="28"/>
        </w:rPr>
        <w:t>Банкротный</w:t>
      </w:r>
      <w:proofErr w:type="spellEnd"/>
      <w:r w:rsidR="00A21BD0" w:rsidRPr="005E40AB">
        <w:rPr>
          <w:rFonts w:ascii="Times New Roman" w:eastAsia="Calibri" w:hAnsi="Times New Roman" w:cs="Times New Roman"/>
          <w:sz w:val="28"/>
          <w:szCs w:val="28"/>
        </w:rPr>
        <w:t xml:space="preserve"> управляющий</w:t>
      </w:r>
      <w:r w:rsidR="00A80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01F0">
        <w:rPr>
          <w:rFonts w:ascii="Times New Roman" w:eastAsia="Calibri" w:hAnsi="Times New Roman" w:cs="Times New Roman"/>
          <w:sz w:val="28"/>
          <w:szCs w:val="28"/>
        </w:rPr>
        <w:t>Аушарипов</w:t>
      </w:r>
      <w:proofErr w:type="spellEnd"/>
      <w:r w:rsidR="00A801F0">
        <w:rPr>
          <w:rFonts w:ascii="Times New Roman" w:eastAsia="Calibri" w:hAnsi="Times New Roman" w:cs="Times New Roman"/>
          <w:sz w:val="28"/>
          <w:szCs w:val="28"/>
        </w:rPr>
        <w:t xml:space="preserve"> С.Р</w:t>
      </w:r>
      <w:r w:rsidR="00A4446A">
        <w:rPr>
          <w:rFonts w:ascii="Times New Roman" w:eastAsia="Calibri" w:hAnsi="Times New Roman" w:cs="Times New Roman"/>
          <w:sz w:val="28"/>
          <w:szCs w:val="28"/>
        </w:rPr>
        <w:t>.</w:t>
      </w:r>
      <w:r w:rsidR="00A801F0">
        <w:rPr>
          <w:rFonts w:ascii="Times New Roman" w:eastAsia="Calibri" w:hAnsi="Times New Roman" w:cs="Times New Roman"/>
          <w:sz w:val="28"/>
          <w:szCs w:val="28"/>
        </w:rPr>
        <w:t>, ИИН 491105300112</w:t>
      </w:r>
      <w:r w:rsidR="00A4446A">
        <w:rPr>
          <w:rFonts w:ascii="Times New Roman" w:eastAsia="Calibri" w:hAnsi="Times New Roman" w:cs="Times New Roman"/>
          <w:sz w:val="28"/>
          <w:szCs w:val="28"/>
        </w:rPr>
        <w:t>,</w:t>
      </w:r>
      <w:r w:rsidR="00172B72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объявляет конкурс по закупу услуг по оценке имущества должника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2E8">
        <w:rPr>
          <w:rFonts w:ascii="Times New Roman" w:eastAsia="Calibri" w:hAnsi="Times New Roman" w:cs="Times New Roman"/>
          <w:sz w:val="28"/>
          <w:szCs w:val="28"/>
        </w:rPr>
        <w:t>ТОО «</w:t>
      </w:r>
      <w:proofErr w:type="spellStart"/>
      <w:r w:rsidR="00A34FD1" w:rsidRPr="005E40AB">
        <w:rPr>
          <w:rFonts w:ascii="Times New Roman" w:eastAsia="Calibri" w:hAnsi="Times New Roman" w:cs="Times New Roman"/>
          <w:sz w:val="28"/>
          <w:szCs w:val="28"/>
        </w:rPr>
        <w:t>КарГорМаш-М</w:t>
      </w:r>
      <w:proofErr w:type="spellEnd"/>
      <w:r w:rsidR="003412E8">
        <w:rPr>
          <w:rFonts w:ascii="Times New Roman" w:eastAsia="Calibri" w:hAnsi="Times New Roman" w:cs="Times New Roman"/>
          <w:sz w:val="28"/>
          <w:szCs w:val="28"/>
        </w:rPr>
        <w:t>»</w:t>
      </w:r>
      <w:r w:rsidR="00C116F8">
        <w:rPr>
          <w:rFonts w:ascii="Times New Roman" w:eastAsia="Calibri" w:hAnsi="Times New Roman" w:cs="Times New Roman"/>
          <w:sz w:val="28"/>
          <w:szCs w:val="28"/>
        </w:rPr>
        <w:t>,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 xml:space="preserve"> БИН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080240013766</w:t>
      </w:r>
      <w:r w:rsidR="001957DA" w:rsidRPr="005E40AB">
        <w:rPr>
          <w:rFonts w:ascii="Times New Roman" w:eastAsia="Calibri" w:hAnsi="Times New Roman" w:cs="Times New Roman"/>
          <w:sz w:val="28"/>
          <w:szCs w:val="28"/>
        </w:rPr>
        <w:t>, н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аходя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щегося по адресу: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46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proofErr w:type="gramStart"/>
      <w:r w:rsidR="00025AC5" w:rsidRPr="005E40A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. Караганда, ул. Камская дом 19А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8-700-416-11-27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36C96" w:rsidRPr="005E40AB" w:rsidRDefault="007D0984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В состав имущества должника входит: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A36C96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-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Товар</w:t>
      </w:r>
      <w:r w:rsidR="00AE6B27" w:rsidRPr="005E40AB">
        <w:rPr>
          <w:rFonts w:ascii="Times New Roman" w:eastAsia="Calibri" w:hAnsi="Times New Roman" w:cs="Times New Roman"/>
          <w:sz w:val="28"/>
          <w:szCs w:val="28"/>
        </w:rPr>
        <w:t>но-материальные запасы (ТМЗ) 186-и наименований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, различной степени технического состояния и </w:t>
      </w:r>
      <w:r w:rsidR="00AE6B27" w:rsidRPr="005E40AB">
        <w:rPr>
          <w:rFonts w:ascii="Times New Roman" w:eastAsia="Calibri" w:hAnsi="Times New Roman" w:cs="Times New Roman"/>
          <w:sz w:val="28"/>
          <w:szCs w:val="28"/>
        </w:rPr>
        <w:t>разных</w:t>
      </w:r>
      <w:r w:rsidR="007D0984" w:rsidRPr="005E40AB">
        <w:rPr>
          <w:rFonts w:ascii="Times New Roman" w:eastAsia="Calibri" w:hAnsi="Times New Roman" w:cs="Times New Roman"/>
          <w:sz w:val="28"/>
          <w:szCs w:val="28"/>
        </w:rPr>
        <w:t xml:space="preserve"> годов выпуска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1BD0" w:rsidRPr="005E40AB" w:rsidRDefault="00214AA1" w:rsidP="007A2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Заявки для участия в конкурсе принимаются в течение десяти рабочих дней со дня опубликов</w:t>
      </w:r>
      <w:r w:rsidR="002F16C9" w:rsidRPr="005E40AB">
        <w:rPr>
          <w:rFonts w:ascii="Times New Roman" w:eastAsia="Calibri" w:hAnsi="Times New Roman" w:cs="Times New Roman"/>
          <w:sz w:val="28"/>
          <w:szCs w:val="28"/>
        </w:rPr>
        <w:t xml:space="preserve">ания настоящего объявления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с 9.00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C116F8">
        <w:rPr>
          <w:rFonts w:ascii="Times New Roman" w:eastAsia="Calibri" w:hAnsi="Times New Roman" w:cs="Times New Roman"/>
          <w:sz w:val="28"/>
          <w:szCs w:val="28"/>
        </w:rPr>
        <w:t>ас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до 18.00 час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, п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ерерыв на обед с 13.0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 xml:space="preserve"> до 14.0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proofErr w:type="gramStart"/>
      <w:r w:rsidR="008D4D7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8D4D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Караганда, </w:t>
      </w:r>
      <w:r w:rsidR="003850C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11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ул. Универс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>итетская</w:t>
      </w:r>
      <w:r w:rsidR="00395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 xml:space="preserve">11, кв. 126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 8-700-416-11-27.</w:t>
      </w:r>
    </w:p>
    <w:p w:rsidR="007E155A" w:rsidRPr="005E40AB" w:rsidRDefault="00214AA1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   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1BD0" w:rsidRPr="005E40AB">
        <w:rPr>
          <w:rFonts w:ascii="Times New Roman" w:eastAsia="Calibri" w:hAnsi="Times New Roman" w:cs="Times New Roman"/>
          <w:sz w:val="28"/>
          <w:szCs w:val="28"/>
        </w:rPr>
        <w:t>Претензии по организации конкурса принимаются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30 ч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на обед с 13.00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до 14.30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О</w:t>
      </w:r>
      <w:r w:rsidR="00DE217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B36465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 банкротства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34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доходов по Карагандинской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3412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аганда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калова, дом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каб</w:t>
      </w:r>
      <w:r w:rsidR="006F57FD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 212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7212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4109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5" w:history="1"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oskanova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axkrg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gd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DF34B2" w:rsidRPr="005E40A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kz</w:t>
        </w:r>
      </w:hyperlink>
      <w:r w:rsidR="00474DBC" w:rsidRPr="005E40AB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DF34B2" w:rsidRDefault="00DF34B2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Pr="00474DBC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7695" w:rsidRPr="00474DBC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828D1"/>
    <w:rsid w:val="00083D06"/>
    <w:rsid w:val="000B1189"/>
    <w:rsid w:val="00113CB9"/>
    <w:rsid w:val="00172B72"/>
    <w:rsid w:val="0018484C"/>
    <w:rsid w:val="001957DA"/>
    <w:rsid w:val="001D7695"/>
    <w:rsid w:val="001E0232"/>
    <w:rsid w:val="001E412B"/>
    <w:rsid w:val="00212D6F"/>
    <w:rsid w:val="00214AA1"/>
    <w:rsid w:val="00235436"/>
    <w:rsid w:val="00272EA0"/>
    <w:rsid w:val="00274961"/>
    <w:rsid w:val="002F16C9"/>
    <w:rsid w:val="00305E81"/>
    <w:rsid w:val="00325697"/>
    <w:rsid w:val="003412E8"/>
    <w:rsid w:val="003850CE"/>
    <w:rsid w:val="00395A43"/>
    <w:rsid w:val="003A7666"/>
    <w:rsid w:val="003E01E4"/>
    <w:rsid w:val="0041151A"/>
    <w:rsid w:val="00422A0B"/>
    <w:rsid w:val="0047445C"/>
    <w:rsid w:val="00474DBC"/>
    <w:rsid w:val="004B28D8"/>
    <w:rsid w:val="004E336B"/>
    <w:rsid w:val="00522D7C"/>
    <w:rsid w:val="005355D0"/>
    <w:rsid w:val="00592751"/>
    <w:rsid w:val="005E3A80"/>
    <w:rsid w:val="005E40AB"/>
    <w:rsid w:val="0063315E"/>
    <w:rsid w:val="00641B04"/>
    <w:rsid w:val="00673B49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5518E"/>
    <w:rsid w:val="0086730E"/>
    <w:rsid w:val="008A4287"/>
    <w:rsid w:val="008C789C"/>
    <w:rsid w:val="008D2780"/>
    <w:rsid w:val="008D4D73"/>
    <w:rsid w:val="008D6287"/>
    <w:rsid w:val="008E19F8"/>
    <w:rsid w:val="00904750"/>
    <w:rsid w:val="00954B20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4446A"/>
    <w:rsid w:val="00A61A6E"/>
    <w:rsid w:val="00A74C4C"/>
    <w:rsid w:val="00A77D9F"/>
    <w:rsid w:val="00A801F0"/>
    <w:rsid w:val="00A8117C"/>
    <w:rsid w:val="00A93D42"/>
    <w:rsid w:val="00AC6503"/>
    <w:rsid w:val="00AE24C1"/>
    <w:rsid w:val="00AE69BC"/>
    <w:rsid w:val="00AE6B27"/>
    <w:rsid w:val="00B04E74"/>
    <w:rsid w:val="00B36465"/>
    <w:rsid w:val="00B62EE6"/>
    <w:rsid w:val="00BB08A5"/>
    <w:rsid w:val="00C00B50"/>
    <w:rsid w:val="00C00E15"/>
    <w:rsid w:val="00C116F8"/>
    <w:rsid w:val="00C53208"/>
    <w:rsid w:val="00C53599"/>
    <w:rsid w:val="00CC4FA9"/>
    <w:rsid w:val="00D14620"/>
    <w:rsid w:val="00DA2583"/>
    <w:rsid w:val="00DD5D1D"/>
    <w:rsid w:val="00DE2177"/>
    <w:rsid w:val="00DE3A2D"/>
    <w:rsid w:val="00DF34B2"/>
    <w:rsid w:val="00E32938"/>
    <w:rsid w:val="00E934AE"/>
    <w:rsid w:val="00EA1B44"/>
    <w:rsid w:val="00EF71CF"/>
    <w:rsid w:val="00F41B2B"/>
    <w:rsid w:val="00F45A0C"/>
    <w:rsid w:val="00F679D2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oskanova@taxkrg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3569-95FF-45A3-9C03-3AEABDA2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3</cp:revision>
  <cp:lastPrinted>2021-01-01T14:11:00Z</cp:lastPrinted>
  <dcterms:created xsi:type="dcterms:W3CDTF">2021-02-05T08:51:00Z</dcterms:created>
  <dcterms:modified xsi:type="dcterms:W3CDTF">2021-02-05T08:53:00Z</dcterms:modified>
</cp:coreProperties>
</file>